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32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Salacgrīvas novada čempionāts tenisā</w:t>
      </w:r>
      <w:r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</w:p>
    <w:p w:rsidR="00F84A77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„Kortu valdnieks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C44A32" w:rsidRDefault="004A53E6" w:rsidP="00C44A32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„B</w:t>
      </w:r>
      <w:r w:rsidR="00EE4AA5" w:rsidRPr="00EE4AA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” grupa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 xml:space="preserve">                                                                      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             </w:t>
      </w:r>
      <w:r w:rsidR="00396854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2017.gada 5</w:t>
      </w:r>
      <w:r w:rsidR="00C44A32" w:rsidRP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.jūnijā</w:t>
      </w:r>
    </w:p>
    <w:tbl>
      <w:tblPr>
        <w:tblW w:w="1395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674"/>
        <w:gridCol w:w="1134"/>
        <w:gridCol w:w="1134"/>
        <w:gridCol w:w="1134"/>
        <w:gridCol w:w="1134"/>
        <w:gridCol w:w="1134"/>
        <w:gridCol w:w="1140"/>
        <w:gridCol w:w="1134"/>
        <w:gridCol w:w="1134"/>
        <w:gridCol w:w="850"/>
        <w:gridCol w:w="851"/>
      </w:tblGrid>
      <w:tr w:rsidR="00543C35" w:rsidRPr="00251DCC" w:rsidTr="001224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C44A32" w:rsidRDefault="00C44A32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C44A3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Vārds,uzvārd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122444" w:rsidRDefault="00122444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224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543C35" w:rsidRPr="00251DCC" w:rsidTr="00122444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E4AA5" w:rsidRDefault="004A53E6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Sabīne Veid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C44A32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52450" cy="373881"/>
                  <wp:effectExtent l="19050" t="0" r="0" b="0"/>
                  <wp:docPr id="1" name="Picture 1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87" cy="37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893EA1" w:rsidRDefault="004A53E6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rtis 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90550" cy="399665"/>
                  <wp:effectExtent l="19050" t="0" r="0" b="0"/>
                  <wp:docPr id="4" name="Picture 4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61" cy="4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C35" w:rsidRPr="00251DCC" w:rsidTr="001224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122444" w:rsidRDefault="004A53E6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uris Burdik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33341" cy="428625"/>
                  <wp:effectExtent l="19050" t="0" r="0" b="0"/>
                  <wp:docPr id="7" name="Picture 7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45" cy="4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C35" w:rsidRPr="00251DCC" w:rsidTr="00122444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4A53E6" w:rsidRDefault="004A53E6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4A53E6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Aldis Riekstiņš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19125" cy="419004"/>
                  <wp:effectExtent l="19050" t="0" r="9525" b="0"/>
                  <wp:docPr id="10" name="Picture 10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C35" w:rsidRPr="00251DCC" w:rsidTr="00122444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EE4AA5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EE4AA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4A53E6" w:rsidRDefault="004A53E6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4A53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Mareks Rakuz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05193" cy="409575"/>
                  <wp:effectExtent l="19050" t="0" r="4407" b="0"/>
                  <wp:docPr id="13" name="Picture 13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5" cy="41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122444" w:rsidRDefault="004A53E6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ānis Ozol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638175" cy="431896"/>
                  <wp:effectExtent l="19050" t="0" r="9525" b="0"/>
                  <wp:docPr id="2" name="Picture 16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43C35" w:rsidRPr="00251DCC" w:rsidTr="00122444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4A53E6" w:rsidRDefault="004A53E6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bookmarkStart w:id="0" w:name="_GoBack"/>
            <w:r w:rsidRPr="004A53E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Armands Sergejevs</w:t>
            </w:r>
            <w:bookmarkEnd w:id="0"/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1DCC" w:rsidRPr="00251DCC" w:rsidRDefault="00251DCC" w:rsidP="00251DCC">
            <w:pPr>
              <w:spacing w:before="100" w:beforeAutospacing="1" w:after="100" w:afterAutospacing="1"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543C35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>
                  <wp:extent cx="552450" cy="373880"/>
                  <wp:effectExtent l="19050" t="0" r="0" b="0"/>
                  <wp:docPr id="3" name="Picture 19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31" cy="37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DCC" w:rsidRPr="00251DCC" w:rsidRDefault="00251DCC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AD603D" w:rsidRDefault="00AD603D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p w:rsidR="00122444" w:rsidRDefault="00122444" w:rsidP="00251DCC">
      <w:pPr>
        <w:ind w:left="0"/>
        <w:jc w:val="both"/>
      </w:pPr>
    </w:p>
    <w:sectPr w:rsidR="00122444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259" w:rsidRDefault="00F13259" w:rsidP="00AD603D">
      <w:r>
        <w:separator/>
      </w:r>
    </w:p>
  </w:endnote>
  <w:endnote w:type="continuationSeparator" w:id="0">
    <w:p w:rsidR="00F13259" w:rsidRDefault="00F13259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259" w:rsidRDefault="00F13259" w:rsidP="00AD603D">
      <w:r>
        <w:separator/>
      </w:r>
    </w:p>
  </w:footnote>
  <w:footnote w:type="continuationSeparator" w:id="0">
    <w:p w:rsidR="00F13259" w:rsidRDefault="00F13259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00EDB"/>
    <w:rsid w:val="000E54D0"/>
    <w:rsid w:val="00103613"/>
    <w:rsid w:val="00122444"/>
    <w:rsid w:val="001930C1"/>
    <w:rsid w:val="00194517"/>
    <w:rsid w:val="00251DCC"/>
    <w:rsid w:val="00275A63"/>
    <w:rsid w:val="00396854"/>
    <w:rsid w:val="004845D3"/>
    <w:rsid w:val="004A53E6"/>
    <w:rsid w:val="00506093"/>
    <w:rsid w:val="00543C35"/>
    <w:rsid w:val="005704C1"/>
    <w:rsid w:val="006A57FB"/>
    <w:rsid w:val="006C4FC3"/>
    <w:rsid w:val="00893EA1"/>
    <w:rsid w:val="00A6054D"/>
    <w:rsid w:val="00AD603D"/>
    <w:rsid w:val="00C44A32"/>
    <w:rsid w:val="00EE4AA5"/>
    <w:rsid w:val="00F13259"/>
    <w:rsid w:val="00F347F4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0411B-F37F-48BF-B497-FDF61BCF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v/url?q=http://www.kurpirkt.lv/cena.php?q%3Dtenisa%2Bbumbas%26page%3D18&amp;sa=U&amp;ei=IHyMU4XJFMf9yAOY6oDACA&amp;ved=0CDUQ9QEwBTg8&amp;usg=AFQjCNFo2ct45i8VpUwe3rHgQnd1saK8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F5EF-5358-4B17-BA70-CE85121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</cp:revision>
  <cp:lastPrinted>2017-06-05T06:55:00Z</cp:lastPrinted>
  <dcterms:created xsi:type="dcterms:W3CDTF">2017-06-05T06:58:00Z</dcterms:created>
  <dcterms:modified xsi:type="dcterms:W3CDTF">2017-06-05T06:58:00Z</dcterms:modified>
</cp:coreProperties>
</file>